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1C" w:rsidRPr="00A7632B" w:rsidRDefault="00A056C8" w:rsidP="0068061C">
      <w:pPr>
        <w:pStyle w:val="a4"/>
        <w:jc w:val="left"/>
        <w:rPr>
          <w:sz w:val="28"/>
          <w:szCs w:val="28"/>
          <w:lang w:val="be-BY"/>
        </w:rPr>
      </w:pP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="0068061C" w:rsidRPr="00A7632B">
        <w:rPr>
          <w:sz w:val="28"/>
          <w:szCs w:val="28"/>
          <w:lang w:val="be-BY"/>
        </w:rPr>
        <w:t>УТВЕРЖДАЮ</w:t>
      </w:r>
    </w:p>
    <w:p w:rsidR="0068061C" w:rsidRPr="00A7632B" w:rsidRDefault="0068061C" w:rsidP="00A056C8">
      <w:pPr>
        <w:pStyle w:val="a4"/>
        <w:ind w:left="5664" w:firstLine="708"/>
        <w:rPr>
          <w:sz w:val="28"/>
          <w:szCs w:val="28"/>
          <w:lang w:val="be-BY"/>
        </w:rPr>
      </w:pPr>
      <w:r w:rsidRPr="00A7632B">
        <w:rPr>
          <w:sz w:val="28"/>
          <w:szCs w:val="28"/>
        </w:rPr>
        <w:t>пр</w:t>
      </w:r>
      <w:r w:rsidRPr="00A7632B">
        <w:rPr>
          <w:sz w:val="28"/>
          <w:szCs w:val="28"/>
          <w:lang w:val="be-BY"/>
        </w:rPr>
        <w:t>оректор по учебной работе</w:t>
      </w:r>
    </w:p>
    <w:p w:rsidR="0068061C" w:rsidRPr="00A7632B" w:rsidRDefault="0068061C" w:rsidP="00A056C8">
      <w:pPr>
        <w:pStyle w:val="a4"/>
        <w:ind w:left="6372"/>
        <w:rPr>
          <w:sz w:val="28"/>
          <w:szCs w:val="28"/>
          <w:lang w:val="be-BY"/>
        </w:rPr>
      </w:pPr>
      <w:r w:rsidRPr="00A7632B">
        <w:rPr>
          <w:sz w:val="28"/>
          <w:szCs w:val="28"/>
        </w:rPr>
        <w:t>_________</w:t>
      </w:r>
      <w:r w:rsidR="00A056C8" w:rsidRPr="00A7632B">
        <w:rPr>
          <w:sz w:val="28"/>
          <w:szCs w:val="28"/>
        </w:rPr>
        <w:t>_____</w:t>
      </w:r>
      <w:r w:rsidRPr="00A7632B">
        <w:rPr>
          <w:sz w:val="28"/>
          <w:szCs w:val="28"/>
          <w:lang w:val="be-BY"/>
        </w:rPr>
        <w:t xml:space="preserve"> </w:t>
      </w:r>
      <w:r w:rsidR="00B012C4">
        <w:rPr>
          <w:sz w:val="28"/>
          <w:szCs w:val="28"/>
          <w:lang w:val="be-BY"/>
        </w:rPr>
        <w:t>Ю</w:t>
      </w:r>
      <w:r w:rsidRPr="00A7632B">
        <w:rPr>
          <w:sz w:val="28"/>
          <w:szCs w:val="28"/>
          <w:lang w:val="be-BY"/>
        </w:rPr>
        <w:t>. В.</w:t>
      </w:r>
      <w:r w:rsidR="00B012C4">
        <w:rPr>
          <w:sz w:val="28"/>
          <w:szCs w:val="28"/>
        </w:rPr>
        <w:t xml:space="preserve"> Никитюк</w:t>
      </w:r>
      <w:r w:rsidRPr="00A7632B">
        <w:rPr>
          <w:sz w:val="28"/>
          <w:szCs w:val="28"/>
          <w:lang w:val="be-BY"/>
        </w:rPr>
        <w:t xml:space="preserve"> </w:t>
      </w:r>
    </w:p>
    <w:p w:rsidR="0068061C" w:rsidRPr="00A7632B" w:rsidRDefault="0068061C" w:rsidP="00FD027E">
      <w:pPr>
        <w:pStyle w:val="a4"/>
        <w:ind w:left="6372"/>
        <w:jc w:val="left"/>
        <w:rPr>
          <w:lang w:val="be-BY"/>
        </w:rPr>
      </w:pPr>
      <w:r w:rsidRPr="00A7632B">
        <w:rPr>
          <w:sz w:val="28"/>
          <w:szCs w:val="28"/>
          <w:lang w:val="be-BY"/>
        </w:rPr>
        <w:t>“___“</w:t>
      </w:r>
      <w:r w:rsidRPr="00A7632B">
        <w:rPr>
          <w:sz w:val="28"/>
          <w:szCs w:val="28"/>
        </w:rPr>
        <w:t>___________</w:t>
      </w:r>
      <w:r w:rsidR="004B1A23" w:rsidRPr="00A7632B">
        <w:rPr>
          <w:sz w:val="28"/>
          <w:szCs w:val="28"/>
          <w:lang w:val="be-BY"/>
        </w:rPr>
        <w:t>202</w:t>
      </w:r>
      <w:r w:rsidR="004B0F3F">
        <w:rPr>
          <w:sz w:val="28"/>
          <w:szCs w:val="28"/>
          <w:lang w:val="be-BY"/>
        </w:rPr>
        <w:t>3</w:t>
      </w:r>
      <w:r w:rsidRPr="00A7632B">
        <w:rPr>
          <w:sz w:val="28"/>
          <w:szCs w:val="28"/>
          <w:lang w:val="be-BY"/>
        </w:rPr>
        <w:t xml:space="preserve"> г</w:t>
      </w:r>
      <w:r w:rsidR="00DF05AA">
        <w:rPr>
          <w:sz w:val="28"/>
          <w:szCs w:val="28"/>
          <w:lang w:val="be-BY"/>
        </w:rPr>
        <w:t>.</w:t>
      </w:r>
      <w:r w:rsidRPr="00A7632B">
        <w:rPr>
          <w:sz w:val="28"/>
          <w:szCs w:val="28"/>
        </w:rPr>
        <w:t xml:space="preserve">                                                                                               </w:t>
      </w:r>
    </w:p>
    <w:p w:rsidR="009172C1" w:rsidRDefault="009172C1" w:rsidP="0068061C">
      <w:pPr>
        <w:pStyle w:val="a4"/>
        <w:jc w:val="left"/>
        <w:rPr>
          <w:sz w:val="32"/>
          <w:szCs w:val="32"/>
          <w:lang w:val="be-BY"/>
        </w:rPr>
      </w:pPr>
    </w:p>
    <w:p w:rsidR="004B0F3F" w:rsidRDefault="004B0F3F" w:rsidP="004B0F3F">
      <w:pPr>
        <w:pStyle w:val="a4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лабораторно-экзаменационной сессии</w:t>
      </w:r>
    </w:p>
    <w:p w:rsidR="004B0F3F" w:rsidRDefault="004B0F3F" w:rsidP="004B0F3F">
      <w:pPr>
        <w:pStyle w:val="a4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ов </w:t>
      </w:r>
      <w:r w:rsidR="00A022B7">
        <w:rPr>
          <w:sz w:val="28"/>
          <w:szCs w:val="28"/>
          <w:lang w:val="be-BY"/>
        </w:rPr>
        <w:t>4</w:t>
      </w:r>
      <w:r>
        <w:rPr>
          <w:sz w:val="28"/>
          <w:szCs w:val="28"/>
          <w:lang w:val="be-BY"/>
        </w:rPr>
        <w:t xml:space="preserve"> курса заочной формы обучения</w:t>
      </w:r>
    </w:p>
    <w:p w:rsidR="004B0F3F" w:rsidRDefault="004B0F3F" w:rsidP="004B0F3F">
      <w:pPr>
        <w:pStyle w:val="a4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ец. “Руская филология”</w:t>
      </w:r>
    </w:p>
    <w:p w:rsidR="004B0F3F" w:rsidRDefault="004B0F3F" w:rsidP="004B0F3F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культет филологический </w:t>
      </w:r>
    </w:p>
    <w:p w:rsidR="0068061C" w:rsidRPr="0085361D" w:rsidRDefault="0085361D" w:rsidP="004B0F3F">
      <w:pPr>
        <w:pStyle w:val="a4"/>
        <w:ind w:firstLine="708"/>
        <w:jc w:val="left"/>
        <w:rPr>
          <w:sz w:val="28"/>
          <w:szCs w:val="28"/>
        </w:rPr>
      </w:pPr>
      <w:r w:rsidRPr="0085361D">
        <w:rPr>
          <w:i/>
          <w:sz w:val="28"/>
          <w:szCs w:val="28"/>
        </w:rPr>
        <w:t>ЗИМНЯЯ</w:t>
      </w:r>
      <w:r w:rsidR="00A056C8" w:rsidRPr="0085361D">
        <w:rPr>
          <w:i/>
          <w:sz w:val="28"/>
          <w:szCs w:val="28"/>
        </w:rPr>
        <w:t xml:space="preserve">   СЕССИЯ</w:t>
      </w:r>
      <w:r w:rsidR="00A056C8" w:rsidRPr="0085361D">
        <w:rPr>
          <w:sz w:val="28"/>
          <w:szCs w:val="28"/>
        </w:rPr>
        <w:tab/>
      </w:r>
      <w:r w:rsidR="00A056C8" w:rsidRPr="0085361D">
        <w:rPr>
          <w:sz w:val="28"/>
          <w:szCs w:val="28"/>
        </w:rPr>
        <w:tab/>
      </w:r>
      <w:r w:rsidR="00A056C8" w:rsidRPr="0085361D">
        <w:rPr>
          <w:sz w:val="28"/>
          <w:szCs w:val="28"/>
        </w:rPr>
        <w:tab/>
      </w:r>
      <w:r w:rsidR="00A056C8" w:rsidRPr="0085361D">
        <w:rPr>
          <w:sz w:val="28"/>
          <w:szCs w:val="28"/>
        </w:rPr>
        <w:tab/>
      </w:r>
      <w:r w:rsidR="00AE5627">
        <w:rPr>
          <w:sz w:val="28"/>
          <w:szCs w:val="28"/>
        </w:rPr>
        <w:tab/>
      </w:r>
      <w:r w:rsidR="00AE5627">
        <w:rPr>
          <w:sz w:val="28"/>
          <w:szCs w:val="28"/>
        </w:rPr>
        <w:tab/>
      </w:r>
      <w:r w:rsidR="00AE5627">
        <w:rPr>
          <w:sz w:val="28"/>
          <w:szCs w:val="28"/>
        </w:rPr>
        <w:tab/>
      </w:r>
      <w:r w:rsidR="004B1A23" w:rsidRPr="0085361D">
        <w:rPr>
          <w:sz w:val="28"/>
          <w:szCs w:val="28"/>
        </w:rPr>
        <w:t>202</w:t>
      </w:r>
      <w:r w:rsidR="004B0F3F">
        <w:rPr>
          <w:sz w:val="28"/>
          <w:szCs w:val="28"/>
        </w:rPr>
        <w:t>3</w:t>
      </w:r>
      <w:r w:rsidR="0068061C" w:rsidRPr="0085361D">
        <w:rPr>
          <w:sz w:val="28"/>
          <w:szCs w:val="28"/>
        </w:rPr>
        <w:t>-</w:t>
      </w:r>
      <w:r w:rsidR="004B1A23" w:rsidRPr="0085361D">
        <w:rPr>
          <w:sz w:val="28"/>
          <w:szCs w:val="28"/>
        </w:rPr>
        <w:t>202</w:t>
      </w:r>
      <w:r w:rsidR="004B0F3F">
        <w:rPr>
          <w:sz w:val="28"/>
          <w:szCs w:val="28"/>
        </w:rPr>
        <w:t>4</w:t>
      </w:r>
      <w:r w:rsidR="0068061C" w:rsidRPr="0085361D">
        <w:rPr>
          <w:sz w:val="28"/>
          <w:szCs w:val="28"/>
        </w:rPr>
        <w:t xml:space="preserve"> </w:t>
      </w:r>
      <w:r w:rsidR="0068061C" w:rsidRPr="0085361D">
        <w:rPr>
          <w:sz w:val="28"/>
          <w:szCs w:val="28"/>
          <w:lang w:val="be-BY"/>
        </w:rPr>
        <w:t>уч.</w:t>
      </w:r>
      <w:r w:rsidR="0068061C" w:rsidRPr="0085361D">
        <w:rPr>
          <w:sz w:val="28"/>
          <w:szCs w:val="28"/>
        </w:rPr>
        <w:t xml:space="preserve"> </w:t>
      </w:r>
      <w:r w:rsidR="007F01A6">
        <w:rPr>
          <w:sz w:val="28"/>
          <w:szCs w:val="28"/>
        </w:rPr>
        <w:t>г</w:t>
      </w:r>
      <w:r w:rsidR="0068061C" w:rsidRPr="0085361D">
        <w:rPr>
          <w:sz w:val="28"/>
          <w:szCs w:val="28"/>
        </w:rPr>
        <w:t>од</w:t>
      </w:r>
    </w:p>
    <w:tbl>
      <w:tblPr>
        <w:tblW w:w="1063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851"/>
        <w:gridCol w:w="8788"/>
      </w:tblGrid>
      <w:tr w:rsidR="00A7632B" w:rsidRPr="00A7632B" w:rsidTr="00956FCC">
        <w:trPr>
          <w:trHeight w:val="251"/>
        </w:trPr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8061C" w:rsidRPr="00EA679F" w:rsidRDefault="00FD3765" w:rsidP="00EA749B">
            <w:pPr>
              <w:jc w:val="center"/>
              <w:rPr>
                <w:b/>
                <w:i/>
              </w:rPr>
            </w:pPr>
            <w:r w:rsidRPr="00EA679F">
              <w:rPr>
                <w:b/>
                <w:i/>
              </w:rPr>
              <w:t>День</w:t>
            </w:r>
          </w:p>
          <w:p w:rsidR="00FD3765" w:rsidRPr="00EA679F" w:rsidRDefault="00FD3765" w:rsidP="00EA749B">
            <w:pPr>
              <w:jc w:val="center"/>
              <w:rPr>
                <w:b/>
                <w:i/>
              </w:rPr>
            </w:pPr>
            <w:r w:rsidRPr="00EA679F">
              <w:rPr>
                <w:b/>
                <w:i/>
              </w:rPr>
              <w:t>недели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061C" w:rsidRPr="00EA679F" w:rsidRDefault="00FD3765" w:rsidP="00EA749B">
            <w:pPr>
              <w:jc w:val="center"/>
              <w:rPr>
                <w:b/>
                <w:i/>
                <w:sz w:val="22"/>
                <w:szCs w:val="22"/>
              </w:rPr>
            </w:pPr>
            <w:r w:rsidRPr="00EA679F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061C" w:rsidRPr="00AF4233" w:rsidRDefault="0068061C" w:rsidP="007F01A6">
            <w:pPr>
              <w:jc w:val="center"/>
              <w:rPr>
                <w:b/>
                <w:sz w:val="32"/>
                <w:szCs w:val="32"/>
              </w:rPr>
            </w:pPr>
            <w:r w:rsidRPr="00AF4233">
              <w:rPr>
                <w:b/>
                <w:sz w:val="32"/>
                <w:szCs w:val="32"/>
              </w:rPr>
              <w:t>РФ</w:t>
            </w:r>
            <w:r w:rsidR="00AB3588" w:rsidRPr="00AF4233">
              <w:rPr>
                <w:b/>
                <w:sz w:val="32"/>
                <w:szCs w:val="32"/>
              </w:rPr>
              <w:t>Сз</w:t>
            </w:r>
            <w:r w:rsidRPr="00AF4233">
              <w:rPr>
                <w:b/>
                <w:sz w:val="32"/>
                <w:szCs w:val="32"/>
              </w:rPr>
              <w:t>-</w:t>
            </w:r>
            <w:r w:rsidR="007F01A6">
              <w:rPr>
                <w:b/>
                <w:sz w:val="32"/>
                <w:szCs w:val="32"/>
              </w:rPr>
              <w:t>4</w:t>
            </w:r>
            <w:r w:rsidRPr="00AF4233">
              <w:rPr>
                <w:b/>
                <w:sz w:val="32"/>
                <w:szCs w:val="32"/>
              </w:rPr>
              <w:t>1</w:t>
            </w:r>
          </w:p>
        </w:tc>
      </w:tr>
      <w:tr w:rsidR="00E76D68" w:rsidRPr="00A7632B" w:rsidTr="006A6C58">
        <w:trPr>
          <w:trHeight w:val="51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E76D68" w:rsidRPr="00301874" w:rsidRDefault="00E76D68" w:rsidP="00E76D68">
            <w:pPr>
              <w:pStyle w:val="a4"/>
              <w:ind w:left="113" w:right="113"/>
              <w:rPr>
                <w:spacing w:val="-22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2"/>
                <w:w w:val="80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76D68" w:rsidRPr="00301874" w:rsidRDefault="00E76D68" w:rsidP="00301874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0</w:t>
            </w:r>
            <w:r w:rsidR="00301874" w:rsidRPr="00301874">
              <w:rPr>
                <w:w w:val="80"/>
                <w:sz w:val="28"/>
                <w:szCs w:val="28"/>
                <w:lang w:val="be-BY"/>
              </w:rPr>
              <w:t>8</w:t>
            </w:r>
            <w:r w:rsidRPr="00301874">
              <w:rPr>
                <w:w w:val="80"/>
                <w:sz w:val="28"/>
                <w:szCs w:val="28"/>
                <w:lang w:val="be-BY"/>
              </w:rPr>
              <w:t>.01.</w:t>
            </w:r>
            <w:r w:rsidR="00301874" w:rsidRPr="00301874">
              <w:rPr>
                <w:w w:val="80"/>
                <w:sz w:val="28"/>
                <w:szCs w:val="28"/>
                <w:lang w:val="be-BY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76D68" w:rsidRPr="00CC2A27" w:rsidRDefault="00E76D68" w:rsidP="00573A3F">
            <w:pPr>
              <w:spacing w:line="216" w:lineRule="auto"/>
              <w:rPr>
                <w:b/>
                <w:sz w:val="26"/>
                <w:szCs w:val="26"/>
              </w:rPr>
            </w:pPr>
            <w:r w:rsidRPr="00CC2A27">
              <w:rPr>
                <w:b/>
                <w:sz w:val="26"/>
                <w:szCs w:val="26"/>
              </w:rPr>
              <w:t>14.</w:t>
            </w:r>
            <w:r w:rsidR="00573A3F" w:rsidRPr="00CC2A27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76D68" w:rsidRPr="004B0F3F" w:rsidRDefault="00CC2A27" w:rsidP="00E76D68">
            <w:pPr>
              <w:rPr>
                <w:color w:val="FF0000"/>
              </w:rPr>
            </w:pPr>
            <w:r w:rsidRPr="00CC2A27">
              <w:rPr>
                <w:b/>
                <w:sz w:val="26"/>
                <w:szCs w:val="26"/>
              </w:rPr>
              <w:t xml:space="preserve">Литература ближнего зарубежья </w:t>
            </w:r>
            <w:r w:rsidRPr="00CC2A27">
              <w:rPr>
                <w:sz w:val="26"/>
                <w:szCs w:val="26"/>
              </w:rPr>
              <w:t>проф. Штейнер И.Ф. ауд.</w:t>
            </w:r>
            <w:r w:rsidR="00320F9D">
              <w:rPr>
                <w:sz w:val="26"/>
                <w:szCs w:val="26"/>
              </w:rPr>
              <w:t xml:space="preserve"> 2-23</w:t>
            </w:r>
          </w:p>
        </w:tc>
      </w:tr>
      <w:tr w:rsidR="00CC2A27" w:rsidRPr="00A7632B" w:rsidTr="006A6C58">
        <w:trPr>
          <w:trHeight w:val="85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E76D68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E76D68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2A27" w:rsidRPr="00CC2A27" w:rsidRDefault="00CC2A27" w:rsidP="00E76D68">
            <w:pPr>
              <w:spacing w:line="216" w:lineRule="auto"/>
              <w:rPr>
                <w:b/>
                <w:sz w:val="26"/>
                <w:szCs w:val="26"/>
              </w:rPr>
            </w:pPr>
            <w:r w:rsidRPr="00CC2A27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color w:val="FF0000"/>
              </w:rPr>
            </w:pPr>
            <w:r>
              <w:rPr>
                <w:b/>
                <w:sz w:val="26"/>
                <w:szCs w:val="26"/>
              </w:rPr>
              <w:t>Л</w:t>
            </w:r>
            <w:r w:rsidRPr="00320686">
              <w:rPr>
                <w:b/>
                <w:sz w:val="26"/>
                <w:szCs w:val="26"/>
              </w:rPr>
              <w:t xml:space="preserve">итература о </w:t>
            </w:r>
            <w:r>
              <w:rPr>
                <w:b/>
                <w:sz w:val="26"/>
                <w:szCs w:val="26"/>
              </w:rPr>
              <w:t>В</w:t>
            </w:r>
            <w:r w:rsidRPr="00320686">
              <w:rPr>
                <w:b/>
                <w:sz w:val="26"/>
                <w:szCs w:val="26"/>
              </w:rPr>
              <w:t xml:space="preserve">еликой </w:t>
            </w:r>
            <w:r>
              <w:rPr>
                <w:b/>
                <w:sz w:val="26"/>
                <w:szCs w:val="26"/>
              </w:rPr>
              <w:t>О</w:t>
            </w:r>
            <w:r w:rsidRPr="00320686">
              <w:rPr>
                <w:b/>
                <w:sz w:val="26"/>
                <w:szCs w:val="26"/>
              </w:rPr>
              <w:t>течественной войне как исторический и художественный феномен</w:t>
            </w:r>
            <w:r w:rsidRPr="00320686">
              <w:rPr>
                <w:sz w:val="26"/>
                <w:szCs w:val="26"/>
              </w:rPr>
              <w:t xml:space="preserve"> доц. Афанасьев И.Н. ауд.</w:t>
            </w:r>
            <w:r w:rsidR="00320F9D">
              <w:rPr>
                <w:sz w:val="26"/>
                <w:szCs w:val="26"/>
              </w:rPr>
              <w:t xml:space="preserve"> </w:t>
            </w:r>
            <w:r w:rsidR="00320F9D">
              <w:rPr>
                <w:sz w:val="26"/>
                <w:szCs w:val="26"/>
              </w:rPr>
              <w:t>2-23</w:t>
            </w:r>
          </w:p>
        </w:tc>
      </w:tr>
      <w:tr w:rsidR="007F01A6" w:rsidRPr="00A7632B" w:rsidTr="00485422">
        <w:trPr>
          <w:trHeight w:val="53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7F01A6" w:rsidRPr="00301874" w:rsidRDefault="007F01A6" w:rsidP="008271D3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F01A6" w:rsidRPr="00301874" w:rsidRDefault="00301874" w:rsidP="00B012C4">
            <w:pPr>
              <w:pStyle w:val="a4"/>
              <w:ind w:left="113" w:right="113"/>
              <w:rPr>
                <w:w w:val="80"/>
                <w:sz w:val="28"/>
                <w:szCs w:val="28"/>
              </w:rPr>
            </w:pPr>
            <w:r w:rsidRPr="00301874">
              <w:rPr>
                <w:w w:val="80"/>
                <w:sz w:val="28"/>
                <w:szCs w:val="28"/>
              </w:rPr>
              <w:t>09</w:t>
            </w:r>
            <w:r w:rsidR="007F01A6" w:rsidRPr="00301874">
              <w:rPr>
                <w:w w:val="80"/>
                <w:sz w:val="28"/>
                <w:szCs w:val="28"/>
              </w:rPr>
              <w:t>.01</w:t>
            </w:r>
            <w:r w:rsidR="00485422" w:rsidRPr="00301874">
              <w:rPr>
                <w:w w:val="80"/>
                <w:sz w:val="28"/>
                <w:szCs w:val="28"/>
              </w:rPr>
              <w:t>.</w:t>
            </w:r>
            <w:r w:rsidRPr="00301874">
              <w:rPr>
                <w:w w:val="8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F01A6" w:rsidRPr="00573A3F" w:rsidRDefault="00573A3F" w:rsidP="008271D3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573A3F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73A3F" w:rsidRPr="00573A3F" w:rsidRDefault="00573A3F" w:rsidP="00573A3F">
            <w:pPr>
              <w:spacing w:line="216" w:lineRule="auto"/>
              <w:rPr>
                <w:sz w:val="26"/>
                <w:szCs w:val="26"/>
              </w:rPr>
            </w:pPr>
            <w:r w:rsidRPr="00573A3F">
              <w:rPr>
                <w:b/>
                <w:i/>
                <w:sz w:val="26"/>
                <w:szCs w:val="26"/>
              </w:rPr>
              <w:t>зачёт</w:t>
            </w:r>
            <w:r w:rsidRPr="00573A3F">
              <w:rPr>
                <w:sz w:val="26"/>
                <w:szCs w:val="26"/>
              </w:rPr>
              <w:t xml:space="preserve"> </w:t>
            </w:r>
            <w:r w:rsidRPr="00573A3F">
              <w:rPr>
                <w:b/>
                <w:sz w:val="26"/>
                <w:szCs w:val="26"/>
              </w:rPr>
              <w:t>СТИЛИСТИЧЕСКОЕ РЕДАКТИРОВАНИЕ И КОРРЕКТУРА</w:t>
            </w:r>
            <w:r w:rsidRPr="00573A3F">
              <w:rPr>
                <w:sz w:val="26"/>
                <w:szCs w:val="26"/>
              </w:rPr>
              <w:t xml:space="preserve"> </w:t>
            </w:r>
          </w:p>
          <w:p w:rsidR="007F01A6" w:rsidRPr="00573A3F" w:rsidRDefault="00573A3F" w:rsidP="00573A3F">
            <w:pPr>
              <w:spacing w:line="216" w:lineRule="auto"/>
              <w:rPr>
                <w:sz w:val="26"/>
                <w:szCs w:val="26"/>
              </w:rPr>
            </w:pPr>
            <w:r w:rsidRPr="00573A3F">
              <w:rPr>
                <w:sz w:val="26"/>
                <w:szCs w:val="26"/>
              </w:rPr>
              <w:t xml:space="preserve">доц. Гомонова И.Г. ауд. </w:t>
            </w:r>
            <w:r w:rsidR="00320F9D">
              <w:rPr>
                <w:sz w:val="26"/>
                <w:szCs w:val="26"/>
              </w:rPr>
              <w:t>2-7</w:t>
            </w:r>
          </w:p>
        </w:tc>
      </w:tr>
      <w:tr w:rsidR="00573A3F" w:rsidRPr="00A7632B" w:rsidTr="00485422">
        <w:trPr>
          <w:trHeight w:val="56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573A3F" w:rsidRPr="00301874" w:rsidRDefault="00573A3F" w:rsidP="00573A3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73A3F" w:rsidRPr="00301874" w:rsidRDefault="00573A3F" w:rsidP="00573A3F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73A3F" w:rsidRPr="00573A3F" w:rsidRDefault="00573A3F" w:rsidP="00573A3F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CC2A27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73A3F" w:rsidRPr="004B0F3F" w:rsidRDefault="00CC2A27" w:rsidP="00573A3F">
            <w:pPr>
              <w:spacing w:line="216" w:lineRule="auto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</w:t>
            </w:r>
            <w:r w:rsidRPr="00320686">
              <w:rPr>
                <w:b/>
                <w:sz w:val="26"/>
                <w:szCs w:val="26"/>
              </w:rPr>
              <w:t xml:space="preserve">итература о </w:t>
            </w:r>
            <w:r>
              <w:rPr>
                <w:b/>
                <w:sz w:val="26"/>
                <w:szCs w:val="26"/>
              </w:rPr>
              <w:t>В</w:t>
            </w:r>
            <w:r w:rsidRPr="00320686">
              <w:rPr>
                <w:b/>
                <w:sz w:val="26"/>
                <w:szCs w:val="26"/>
              </w:rPr>
              <w:t xml:space="preserve">еликой </w:t>
            </w:r>
            <w:r>
              <w:rPr>
                <w:b/>
                <w:sz w:val="26"/>
                <w:szCs w:val="26"/>
              </w:rPr>
              <w:t>О</w:t>
            </w:r>
            <w:r w:rsidRPr="00320686">
              <w:rPr>
                <w:b/>
                <w:sz w:val="26"/>
                <w:szCs w:val="26"/>
              </w:rPr>
              <w:t>течественной войне как исторический и художественный феномен</w:t>
            </w:r>
            <w:r w:rsidRPr="00320686">
              <w:rPr>
                <w:sz w:val="26"/>
                <w:szCs w:val="26"/>
              </w:rPr>
              <w:t xml:space="preserve"> доц. Афанасьев И.Н. ауд.</w:t>
            </w:r>
            <w:r w:rsidR="00320F9D">
              <w:rPr>
                <w:sz w:val="26"/>
                <w:szCs w:val="26"/>
              </w:rPr>
              <w:t xml:space="preserve"> 2-11а</w:t>
            </w:r>
          </w:p>
        </w:tc>
      </w:tr>
      <w:tr w:rsidR="00573A3F" w:rsidRPr="00A7632B" w:rsidTr="006A6C58">
        <w:trPr>
          <w:trHeight w:val="5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573A3F" w:rsidRPr="00301874" w:rsidRDefault="00573A3F" w:rsidP="00573A3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73A3F" w:rsidRPr="00301874" w:rsidRDefault="00573A3F" w:rsidP="00573A3F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73A3F" w:rsidRPr="00CC2A27" w:rsidRDefault="00573A3F" w:rsidP="00573A3F">
            <w:pPr>
              <w:spacing w:line="216" w:lineRule="auto"/>
              <w:rPr>
                <w:b/>
                <w:sz w:val="26"/>
                <w:szCs w:val="26"/>
              </w:rPr>
            </w:pPr>
            <w:r w:rsidRPr="00CC2A27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73A3F" w:rsidRPr="00CC2A27" w:rsidRDefault="00CC2A27" w:rsidP="00CC2A27">
            <w:pPr>
              <w:spacing w:line="216" w:lineRule="auto"/>
              <w:rPr>
                <w:sz w:val="26"/>
                <w:szCs w:val="26"/>
              </w:rPr>
            </w:pPr>
            <w:r w:rsidRPr="00CC2A27">
              <w:rPr>
                <w:b/>
                <w:sz w:val="26"/>
                <w:szCs w:val="26"/>
              </w:rPr>
              <w:t xml:space="preserve">Литература ближнего зарубежья </w:t>
            </w:r>
            <w:r w:rsidRPr="00CC2A27">
              <w:rPr>
                <w:sz w:val="26"/>
                <w:szCs w:val="26"/>
              </w:rPr>
              <w:t xml:space="preserve">проф. Штейнер И.Ф. ауд. </w:t>
            </w:r>
            <w:r w:rsidR="00320F9D">
              <w:rPr>
                <w:sz w:val="26"/>
                <w:szCs w:val="26"/>
              </w:rPr>
              <w:t>2-11а</w:t>
            </w:r>
          </w:p>
        </w:tc>
      </w:tr>
      <w:tr w:rsidR="00CC2A27" w:rsidRPr="00A7632B" w:rsidTr="003765E9">
        <w:trPr>
          <w:trHeight w:val="5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0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Default="00CC2A27" w:rsidP="00CC2A27">
            <w:r w:rsidRPr="003146C8">
              <w:rPr>
                <w:b/>
                <w:sz w:val="26"/>
                <w:szCs w:val="26"/>
              </w:rPr>
              <w:t>Литература о Великой Отечественной войне как исторический и художественный феномен</w:t>
            </w:r>
            <w:r w:rsidRPr="003146C8">
              <w:rPr>
                <w:sz w:val="26"/>
                <w:szCs w:val="26"/>
              </w:rPr>
              <w:t xml:space="preserve"> доц. Афанасьев И.Н. ауд.</w:t>
            </w:r>
            <w:r w:rsidR="00320F9D">
              <w:rPr>
                <w:sz w:val="26"/>
                <w:szCs w:val="26"/>
              </w:rPr>
              <w:t xml:space="preserve"> 2-8</w:t>
            </w:r>
          </w:p>
        </w:tc>
      </w:tr>
      <w:tr w:rsidR="00CC2A27" w:rsidRPr="00A7632B" w:rsidTr="006A6C58">
        <w:trPr>
          <w:trHeight w:val="77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C2A27" w:rsidRDefault="00CC2A27" w:rsidP="00320F9D">
            <w:r w:rsidRPr="003146C8">
              <w:rPr>
                <w:b/>
                <w:sz w:val="26"/>
                <w:szCs w:val="26"/>
              </w:rPr>
              <w:t>Литература о Великой Отечественной войне как исторический и художественный феномен</w:t>
            </w:r>
            <w:r w:rsidRPr="003146C8">
              <w:rPr>
                <w:sz w:val="26"/>
                <w:szCs w:val="26"/>
              </w:rPr>
              <w:t xml:space="preserve"> доц. Афанасьев И.Н. ауд.</w:t>
            </w:r>
            <w:r w:rsidR="00320F9D">
              <w:rPr>
                <w:sz w:val="26"/>
                <w:szCs w:val="26"/>
              </w:rPr>
              <w:t xml:space="preserve"> 2-8</w:t>
            </w:r>
          </w:p>
        </w:tc>
      </w:tr>
      <w:tr w:rsidR="008271D3" w:rsidRPr="00A7632B" w:rsidTr="00956FCC">
        <w:trPr>
          <w:trHeight w:val="5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271D3" w:rsidRPr="00301874" w:rsidRDefault="008271D3" w:rsidP="008271D3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271D3" w:rsidRPr="00301874" w:rsidRDefault="008271D3" w:rsidP="00301874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</w:t>
            </w:r>
            <w:r w:rsidR="00301874" w:rsidRPr="00301874">
              <w:rPr>
                <w:w w:val="80"/>
                <w:sz w:val="28"/>
                <w:szCs w:val="28"/>
                <w:lang w:val="be-BY"/>
              </w:rPr>
              <w:t>1</w:t>
            </w:r>
            <w:r w:rsidRPr="00301874">
              <w:rPr>
                <w:w w:val="80"/>
                <w:sz w:val="28"/>
                <w:szCs w:val="28"/>
                <w:lang w:val="be-BY"/>
              </w:rPr>
              <w:t>.01</w:t>
            </w:r>
            <w:r w:rsidR="00485422" w:rsidRPr="00301874">
              <w:rPr>
                <w:w w:val="80"/>
                <w:sz w:val="28"/>
                <w:szCs w:val="28"/>
                <w:lang w:val="be-BY"/>
              </w:rPr>
              <w:t>.</w:t>
            </w:r>
            <w:r w:rsidR="00301874" w:rsidRPr="00301874">
              <w:rPr>
                <w:w w:val="80"/>
                <w:sz w:val="28"/>
                <w:szCs w:val="28"/>
                <w:lang w:val="be-BY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271D3" w:rsidRPr="004B0F3F" w:rsidRDefault="00EA679F" w:rsidP="008271D3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Default="005A7E7F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i/>
                <w:sz w:val="26"/>
                <w:szCs w:val="26"/>
              </w:rPr>
              <w:t>экзамен</w:t>
            </w:r>
            <w:r w:rsidRPr="00573A3F">
              <w:rPr>
                <w:b/>
                <w:sz w:val="26"/>
                <w:szCs w:val="26"/>
              </w:rPr>
              <w:t xml:space="preserve"> </w:t>
            </w:r>
            <w:r w:rsidR="007F5EDF" w:rsidRPr="00573A3F">
              <w:rPr>
                <w:b/>
                <w:sz w:val="26"/>
                <w:szCs w:val="26"/>
              </w:rPr>
              <w:t>ЛИТЕРАТУРА БЛИЖНЕГО</w:t>
            </w:r>
            <w:r w:rsidR="003765E9" w:rsidRPr="00573A3F">
              <w:rPr>
                <w:b/>
                <w:sz w:val="26"/>
                <w:szCs w:val="26"/>
              </w:rPr>
              <w:t xml:space="preserve"> ЗАРУБЕЖЬЯ </w:t>
            </w:r>
          </w:p>
          <w:p w:rsidR="008271D3" w:rsidRPr="004B0F3F" w:rsidRDefault="007F5EDF" w:rsidP="005925B2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573A3F">
              <w:rPr>
                <w:sz w:val="26"/>
                <w:szCs w:val="26"/>
              </w:rPr>
              <w:t>проф. Штейнер И.Ф.</w:t>
            </w:r>
            <w:r w:rsidR="005A7E7F" w:rsidRPr="00573A3F">
              <w:rPr>
                <w:sz w:val="26"/>
                <w:szCs w:val="26"/>
              </w:rPr>
              <w:t xml:space="preserve"> ауд.</w:t>
            </w:r>
            <w:r w:rsidR="00A30354" w:rsidRPr="00CC2A27">
              <w:rPr>
                <w:sz w:val="26"/>
                <w:szCs w:val="26"/>
              </w:rPr>
              <w:t xml:space="preserve"> </w:t>
            </w:r>
            <w:r w:rsidR="00320F9D">
              <w:rPr>
                <w:sz w:val="26"/>
                <w:szCs w:val="26"/>
              </w:rPr>
              <w:t>2-26</w:t>
            </w:r>
          </w:p>
        </w:tc>
      </w:tr>
      <w:tr w:rsidR="00485422" w:rsidRPr="00A7632B" w:rsidTr="003765E9">
        <w:trPr>
          <w:trHeight w:val="52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5422" w:rsidRPr="00301874" w:rsidRDefault="00485422" w:rsidP="005D3D1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85422" w:rsidRPr="00301874" w:rsidRDefault="00485422" w:rsidP="005D3D10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85422" w:rsidRPr="004B0F3F" w:rsidRDefault="00485422" w:rsidP="005D3D10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485422" w:rsidRPr="004B0F3F" w:rsidRDefault="00485422" w:rsidP="005D3D10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CC2A27" w:rsidRPr="00A7632B" w:rsidTr="006A6C58">
        <w:trPr>
          <w:trHeight w:val="43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5D3D10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301874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2.01.2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27" w:rsidRPr="00573A3F" w:rsidRDefault="00CC2A27" w:rsidP="00573A3F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573A3F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C2A27" w:rsidRPr="00573A3F" w:rsidRDefault="00CC2A27" w:rsidP="00573A3F">
            <w:pPr>
              <w:spacing w:line="216" w:lineRule="auto"/>
              <w:rPr>
                <w:b/>
                <w:i/>
                <w:sz w:val="26"/>
                <w:szCs w:val="26"/>
              </w:rPr>
            </w:pPr>
            <w:r w:rsidRPr="00573A3F">
              <w:rPr>
                <w:b/>
                <w:i/>
                <w:sz w:val="26"/>
                <w:szCs w:val="26"/>
              </w:rPr>
              <w:t>зачёт</w:t>
            </w:r>
            <w:r w:rsidRPr="00573A3F">
              <w:rPr>
                <w:sz w:val="26"/>
                <w:szCs w:val="26"/>
              </w:rPr>
              <w:t xml:space="preserve"> </w:t>
            </w:r>
            <w:r w:rsidRPr="00573A3F">
              <w:rPr>
                <w:b/>
                <w:sz w:val="26"/>
                <w:szCs w:val="26"/>
              </w:rPr>
              <w:t>ЛИТЕРАТУРНОЕ РЕДАКТИРОВАНИЕ</w:t>
            </w:r>
            <w:r w:rsidRPr="00573A3F">
              <w:rPr>
                <w:sz w:val="26"/>
                <w:szCs w:val="26"/>
              </w:rPr>
              <w:t xml:space="preserve"> </w:t>
            </w:r>
            <w:r w:rsidRPr="00573A3F">
              <w:rPr>
                <w:w w:val="95"/>
                <w:sz w:val="26"/>
                <w:szCs w:val="26"/>
              </w:rPr>
              <w:t>доц. Берёзко А.Ф. ауд.</w:t>
            </w:r>
            <w:r w:rsidRPr="00573A3F">
              <w:rPr>
                <w:sz w:val="26"/>
                <w:szCs w:val="26"/>
              </w:rPr>
              <w:t xml:space="preserve"> </w:t>
            </w:r>
            <w:r w:rsidR="00320F9D">
              <w:rPr>
                <w:sz w:val="26"/>
                <w:szCs w:val="26"/>
              </w:rPr>
              <w:t>2-7</w:t>
            </w:r>
          </w:p>
        </w:tc>
      </w:tr>
      <w:tr w:rsidR="006A6C58" w:rsidRPr="00A7632B" w:rsidTr="006A6C58">
        <w:trPr>
          <w:trHeight w:val="40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6C58" w:rsidRPr="00301874" w:rsidRDefault="006A6C58" w:rsidP="006A6C58">
            <w:pPr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C58" w:rsidRPr="00301874" w:rsidRDefault="006A6C58" w:rsidP="006A6C58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A6C58" w:rsidRPr="00573A3F" w:rsidRDefault="006A6C58" w:rsidP="006A6C58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6A6C58" w:rsidRDefault="006A6C58" w:rsidP="006A6C58">
            <w:r w:rsidRPr="0059584C">
              <w:rPr>
                <w:b/>
                <w:sz w:val="26"/>
                <w:szCs w:val="26"/>
              </w:rPr>
              <w:t xml:space="preserve">Общее языкознание </w:t>
            </w:r>
            <w:r w:rsidRPr="0059584C">
              <w:rPr>
                <w:sz w:val="26"/>
                <w:szCs w:val="26"/>
              </w:rPr>
              <w:t xml:space="preserve">доц. Хазанова Е.Л. ауд. </w:t>
            </w:r>
            <w:r w:rsidR="00320F9D">
              <w:rPr>
                <w:sz w:val="26"/>
                <w:szCs w:val="26"/>
              </w:rPr>
              <w:t>2-7</w:t>
            </w:r>
          </w:p>
        </w:tc>
      </w:tr>
      <w:tr w:rsidR="006A6C58" w:rsidRPr="00A7632B" w:rsidTr="006A6C58">
        <w:trPr>
          <w:trHeight w:val="4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6C58" w:rsidRPr="00301874" w:rsidRDefault="006A6C58" w:rsidP="006A6C58">
            <w:pPr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C58" w:rsidRPr="00301874" w:rsidRDefault="006A6C58" w:rsidP="006A6C58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A6C58" w:rsidRPr="00573A3F" w:rsidRDefault="006A6C58" w:rsidP="006A6C58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6A6C58" w:rsidRDefault="006A6C58" w:rsidP="006A6C58">
            <w:r w:rsidRPr="0059584C">
              <w:rPr>
                <w:b/>
                <w:sz w:val="26"/>
                <w:szCs w:val="26"/>
              </w:rPr>
              <w:t xml:space="preserve">Общее языкознание </w:t>
            </w:r>
            <w:r w:rsidRPr="0059584C">
              <w:rPr>
                <w:sz w:val="26"/>
                <w:szCs w:val="26"/>
              </w:rPr>
              <w:t xml:space="preserve">доц. Хазанова Е.Л. ауд. </w:t>
            </w:r>
            <w:r w:rsidR="00320F9D">
              <w:rPr>
                <w:sz w:val="26"/>
                <w:szCs w:val="26"/>
              </w:rPr>
              <w:t>2-7</w:t>
            </w:r>
          </w:p>
        </w:tc>
      </w:tr>
      <w:tr w:rsidR="006A6C58" w:rsidRPr="00A7632B" w:rsidTr="008D3680">
        <w:trPr>
          <w:trHeight w:val="102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A6C58" w:rsidRPr="00301874" w:rsidRDefault="006A6C58" w:rsidP="006A6C58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>
              <w:rPr>
                <w:spacing w:val="-20"/>
                <w:w w:val="8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6A6C58" w:rsidRPr="00301874" w:rsidRDefault="006A6C58" w:rsidP="00573A3F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3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6A6C58" w:rsidRPr="00573A3F" w:rsidRDefault="006A6C58" w:rsidP="00573A3F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6C58" w:rsidRPr="004B0F3F" w:rsidRDefault="006A6C58" w:rsidP="00573A3F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573A3F" w:rsidRPr="00A7632B" w:rsidTr="005D3D10">
        <w:trPr>
          <w:trHeight w:val="44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573A3F" w:rsidRPr="00301874" w:rsidRDefault="00573A3F" w:rsidP="00573A3F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73A3F" w:rsidRPr="00301874" w:rsidRDefault="00573A3F" w:rsidP="00573A3F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5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73A3F" w:rsidRPr="00320686" w:rsidRDefault="00320686" w:rsidP="00573A3F">
            <w:pPr>
              <w:spacing w:line="216" w:lineRule="auto"/>
              <w:rPr>
                <w:b/>
                <w:sz w:val="26"/>
                <w:szCs w:val="26"/>
              </w:rPr>
            </w:pPr>
            <w:r w:rsidRPr="00320686">
              <w:rPr>
                <w:b/>
                <w:sz w:val="26"/>
                <w:szCs w:val="26"/>
              </w:rPr>
              <w:t>10.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0686" w:rsidRPr="00320686" w:rsidRDefault="00320686" w:rsidP="00320686">
            <w:pPr>
              <w:spacing w:line="216" w:lineRule="auto"/>
              <w:rPr>
                <w:sz w:val="26"/>
                <w:szCs w:val="26"/>
              </w:rPr>
            </w:pPr>
            <w:r w:rsidRPr="00320686">
              <w:rPr>
                <w:b/>
                <w:i/>
                <w:sz w:val="26"/>
                <w:szCs w:val="26"/>
              </w:rPr>
              <w:t>зачёт</w:t>
            </w:r>
            <w:r w:rsidRPr="00320686">
              <w:rPr>
                <w:sz w:val="26"/>
                <w:szCs w:val="26"/>
              </w:rPr>
              <w:t xml:space="preserve"> </w:t>
            </w:r>
            <w:r w:rsidRPr="00320686">
              <w:rPr>
                <w:b/>
                <w:sz w:val="26"/>
                <w:szCs w:val="26"/>
              </w:rPr>
              <w:t>ЛИТЕРАТУРА О ВЕЛИКОЙ ОТЕЧЕСТВЕННОЙ ВОЙНЕ КАК ИСТОРИЧЕСКИЙ И ХУДОЖЕСТВЕННЫЙ ФЕНОМЕН</w:t>
            </w:r>
            <w:r w:rsidRPr="00320686">
              <w:rPr>
                <w:sz w:val="26"/>
                <w:szCs w:val="26"/>
              </w:rPr>
              <w:t xml:space="preserve"> </w:t>
            </w:r>
          </w:p>
          <w:p w:rsidR="00573A3F" w:rsidRPr="00320686" w:rsidRDefault="00320686" w:rsidP="00320686">
            <w:pPr>
              <w:spacing w:line="216" w:lineRule="auto"/>
              <w:rPr>
                <w:sz w:val="26"/>
                <w:szCs w:val="26"/>
              </w:rPr>
            </w:pPr>
            <w:r w:rsidRPr="00320686">
              <w:rPr>
                <w:sz w:val="26"/>
                <w:szCs w:val="26"/>
              </w:rPr>
              <w:t>доц. Афанасьев И.Н. ауд.</w:t>
            </w:r>
            <w:r w:rsidR="00320F9D">
              <w:rPr>
                <w:sz w:val="26"/>
                <w:szCs w:val="26"/>
              </w:rPr>
              <w:t xml:space="preserve"> 2-2</w:t>
            </w:r>
          </w:p>
        </w:tc>
      </w:tr>
      <w:tr w:rsidR="00573A3F" w:rsidRPr="00A7632B" w:rsidTr="003765E9">
        <w:trPr>
          <w:trHeight w:val="494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573A3F" w:rsidRPr="00301874" w:rsidRDefault="00573A3F" w:rsidP="00573A3F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73A3F" w:rsidRPr="00301874" w:rsidRDefault="00573A3F" w:rsidP="00573A3F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73A3F" w:rsidRPr="00573A3F" w:rsidRDefault="00573A3F" w:rsidP="00573A3F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73A3F" w:rsidRPr="004B0F3F" w:rsidRDefault="00CC2A27" w:rsidP="00CC2A27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CC2A27">
              <w:rPr>
                <w:b/>
                <w:sz w:val="26"/>
                <w:szCs w:val="26"/>
              </w:rPr>
              <w:t xml:space="preserve">Общее языкознание </w:t>
            </w:r>
            <w:r w:rsidRPr="00CC2A27">
              <w:rPr>
                <w:sz w:val="26"/>
                <w:szCs w:val="26"/>
              </w:rPr>
              <w:t xml:space="preserve">доц. Хазанова Е.Л. ауд. </w:t>
            </w:r>
            <w:r w:rsidR="00320F9D">
              <w:rPr>
                <w:sz w:val="26"/>
                <w:szCs w:val="26"/>
              </w:rPr>
              <w:t>2-23</w:t>
            </w:r>
          </w:p>
        </w:tc>
      </w:tr>
      <w:tr w:rsidR="00CC2A27" w:rsidRPr="00A7632B" w:rsidTr="006A6C58">
        <w:trPr>
          <w:trHeight w:val="58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C2A27" w:rsidRPr="00320686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CC2A27">
              <w:rPr>
                <w:b/>
                <w:sz w:val="26"/>
                <w:szCs w:val="26"/>
              </w:rPr>
              <w:t xml:space="preserve">История литературы русского зарубежья </w:t>
            </w:r>
            <w:r w:rsidRPr="00CC2A27">
              <w:rPr>
                <w:sz w:val="26"/>
                <w:szCs w:val="26"/>
              </w:rPr>
              <w:t>доц.</w:t>
            </w:r>
            <w:r w:rsidRPr="00CC2A27">
              <w:rPr>
                <w:b/>
                <w:sz w:val="26"/>
                <w:szCs w:val="26"/>
              </w:rPr>
              <w:t xml:space="preserve"> </w:t>
            </w:r>
            <w:r w:rsidRPr="00CC2A27">
              <w:rPr>
                <w:sz w:val="26"/>
                <w:szCs w:val="26"/>
              </w:rPr>
              <w:t xml:space="preserve">Цыбакова С.Б. ауд. </w:t>
            </w:r>
            <w:r w:rsidR="00320F9D">
              <w:rPr>
                <w:sz w:val="26"/>
                <w:szCs w:val="26"/>
              </w:rPr>
              <w:t>2-23</w:t>
            </w:r>
            <w:bookmarkStart w:id="0" w:name="_GoBack"/>
            <w:bookmarkEnd w:id="0"/>
          </w:p>
        </w:tc>
      </w:tr>
      <w:tr w:rsidR="00CC2A27" w:rsidRPr="00A7632B" w:rsidTr="003765E9">
        <w:trPr>
          <w:trHeight w:val="459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w w:val="80"/>
                <w:sz w:val="28"/>
                <w:szCs w:val="28"/>
              </w:rPr>
            </w:pPr>
            <w:r w:rsidRPr="00301874">
              <w:rPr>
                <w:w w:val="80"/>
                <w:sz w:val="28"/>
                <w:szCs w:val="28"/>
              </w:rPr>
              <w:t>16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Default="00CC2A27" w:rsidP="00CC2A27">
            <w:r w:rsidRPr="008A4C30">
              <w:rPr>
                <w:b/>
                <w:sz w:val="26"/>
                <w:szCs w:val="26"/>
              </w:rPr>
              <w:t xml:space="preserve">Литература в сетевом формате </w:t>
            </w:r>
            <w:r w:rsidRPr="008A4C30">
              <w:rPr>
                <w:sz w:val="26"/>
                <w:szCs w:val="26"/>
              </w:rPr>
              <w:t>ст. пр. Гречаникова Е.Л. ауд.</w:t>
            </w:r>
            <w:r w:rsidR="00320F9D">
              <w:rPr>
                <w:sz w:val="26"/>
                <w:szCs w:val="26"/>
              </w:rPr>
              <w:t xml:space="preserve"> </w:t>
            </w:r>
            <w:r w:rsidR="00320F9D">
              <w:rPr>
                <w:sz w:val="26"/>
                <w:szCs w:val="26"/>
              </w:rPr>
              <w:t>2-11а</w:t>
            </w:r>
          </w:p>
        </w:tc>
      </w:tr>
      <w:tr w:rsidR="00CC2A27" w:rsidRPr="00A7632B" w:rsidTr="006A6C58">
        <w:trPr>
          <w:trHeight w:val="63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C2A27" w:rsidRDefault="00CC2A27" w:rsidP="00CC2A27">
            <w:r w:rsidRPr="008A4C30">
              <w:rPr>
                <w:b/>
                <w:sz w:val="26"/>
                <w:szCs w:val="26"/>
              </w:rPr>
              <w:t xml:space="preserve">Литература в сетевом формате </w:t>
            </w:r>
            <w:r w:rsidRPr="008A4C30">
              <w:rPr>
                <w:sz w:val="26"/>
                <w:szCs w:val="26"/>
              </w:rPr>
              <w:t>ст. пр. Гречаникова Е.Л. ауд.</w:t>
            </w:r>
            <w:r w:rsidR="00320F9D">
              <w:rPr>
                <w:sz w:val="26"/>
                <w:szCs w:val="26"/>
              </w:rPr>
              <w:t xml:space="preserve"> </w:t>
            </w:r>
            <w:r w:rsidR="00320F9D">
              <w:rPr>
                <w:sz w:val="26"/>
                <w:szCs w:val="26"/>
              </w:rPr>
              <w:t>2-11а</w:t>
            </w:r>
          </w:p>
        </w:tc>
      </w:tr>
      <w:tr w:rsidR="00CC2A27" w:rsidRPr="00A7632B" w:rsidTr="003765E9">
        <w:trPr>
          <w:trHeight w:val="53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lastRenderedPageBreak/>
              <w:t>сре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7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C2A27" w:rsidRPr="00320686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320686">
              <w:rPr>
                <w:b/>
                <w:sz w:val="26"/>
                <w:szCs w:val="26"/>
                <w:lang w:val="be-BY"/>
              </w:rPr>
              <w:t>10.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Pr="00320686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320686">
              <w:rPr>
                <w:b/>
                <w:i/>
                <w:sz w:val="26"/>
                <w:szCs w:val="26"/>
              </w:rPr>
              <w:t>зачёт</w:t>
            </w:r>
            <w:r w:rsidRPr="00320686">
              <w:rPr>
                <w:sz w:val="26"/>
                <w:szCs w:val="26"/>
              </w:rPr>
              <w:t xml:space="preserve">   </w:t>
            </w:r>
            <w:r w:rsidRPr="00320686">
              <w:rPr>
                <w:b/>
                <w:sz w:val="26"/>
                <w:szCs w:val="26"/>
              </w:rPr>
              <w:t xml:space="preserve">СОВРЕМЕННАЯ РУССКАЯ ЛИТЕРАТУРА </w:t>
            </w:r>
          </w:p>
          <w:p w:rsidR="00CC2A27" w:rsidRPr="00320686" w:rsidRDefault="00CC2A27" w:rsidP="00CC2A27">
            <w:pPr>
              <w:spacing w:line="216" w:lineRule="auto"/>
              <w:rPr>
                <w:sz w:val="26"/>
                <w:szCs w:val="26"/>
              </w:rPr>
            </w:pPr>
            <w:r w:rsidRPr="00320686">
              <w:rPr>
                <w:sz w:val="26"/>
                <w:szCs w:val="26"/>
              </w:rPr>
              <w:t>доц.</w:t>
            </w:r>
            <w:r w:rsidRPr="00320686">
              <w:rPr>
                <w:b/>
                <w:sz w:val="26"/>
                <w:szCs w:val="26"/>
              </w:rPr>
              <w:t xml:space="preserve"> </w:t>
            </w:r>
            <w:r w:rsidRPr="00320686">
              <w:rPr>
                <w:sz w:val="26"/>
                <w:szCs w:val="26"/>
              </w:rPr>
              <w:t xml:space="preserve">Цыбакова С.Б. ауд. </w:t>
            </w:r>
            <w:r w:rsidR="00320F9D">
              <w:rPr>
                <w:sz w:val="26"/>
                <w:szCs w:val="26"/>
              </w:rPr>
              <w:t>2-2</w:t>
            </w:r>
          </w:p>
        </w:tc>
      </w:tr>
      <w:tr w:rsidR="00CC2A27" w:rsidRPr="00A7632B" w:rsidTr="003765E9">
        <w:trPr>
          <w:trHeight w:val="55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CC2A27" w:rsidRPr="00A7632B" w:rsidTr="005D3D10">
        <w:trPr>
          <w:trHeight w:val="53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8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Default="00CC2A27" w:rsidP="00CC2A27">
            <w:r w:rsidRPr="008A4C30">
              <w:rPr>
                <w:b/>
                <w:sz w:val="26"/>
                <w:szCs w:val="26"/>
              </w:rPr>
              <w:t xml:space="preserve">Литература в сетевом формате </w:t>
            </w:r>
            <w:r w:rsidRPr="008A4C30">
              <w:rPr>
                <w:sz w:val="26"/>
                <w:szCs w:val="26"/>
              </w:rPr>
              <w:t>ст. пр. Гречаникова Е.Л. ауд.</w:t>
            </w:r>
            <w:r w:rsidR="00320F9D">
              <w:rPr>
                <w:sz w:val="26"/>
                <w:szCs w:val="26"/>
              </w:rPr>
              <w:t xml:space="preserve"> 2-7</w:t>
            </w:r>
          </w:p>
        </w:tc>
      </w:tr>
      <w:tr w:rsidR="00CC2A27" w:rsidRPr="00A7632B" w:rsidTr="00956FCC">
        <w:trPr>
          <w:trHeight w:val="5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A27" w:rsidRPr="00301874" w:rsidRDefault="00CC2A27" w:rsidP="00CC2A27">
            <w:pPr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7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Default="00CC2A27" w:rsidP="00CC2A27">
            <w:r w:rsidRPr="008A4C30">
              <w:rPr>
                <w:b/>
                <w:sz w:val="26"/>
                <w:szCs w:val="26"/>
              </w:rPr>
              <w:t xml:space="preserve">Литература в сетевом формате </w:t>
            </w:r>
            <w:r w:rsidRPr="008A4C30">
              <w:rPr>
                <w:sz w:val="26"/>
                <w:szCs w:val="26"/>
              </w:rPr>
              <w:t>ст. пр. Гречаникова Е.Л. ауд.</w:t>
            </w:r>
            <w:r w:rsidR="00320F9D">
              <w:rPr>
                <w:sz w:val="26"/>
                <w:szCs w:val="26"/>
              </w:rPr>
              <w:t xml:space="preserve"> 2-7</w:t>
            </w:r>
          </w:p>
        </w:tc>
      </w:tr>
      <w:tr w:rsidR="00CC2A27" w:rsidRPr="00A7632B" w:rsidTr="00F629A9">
        <w:trPr>
          <w:trHeight w:val="53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19.01.2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27" w:rsidRPr="00320686" w:rsidRDefault="00CC2A27" w:rsidP="00CC2A27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320686">
              <w:rPr>
                <w:sz w:val="26"/>
                <w:szCs w:val="26"/>
                <w:lang w:val="be-BY"/>
              </w:rPr>
              <w:t>10.40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C2A27" w:rsidRPr="00320686" w:rsidRDefault="00CC2A27" w:rsidP="00CC2A27">
            <w:pPr>
              <w:spacing w:line="216" w:lineRule="auto"/>
              <w:rPr>
                <w:sz w:val="26"/>
                <w:szCs w:val="26"/>
              </w:rPr>
            </w:pPr>
            <w:r w:rsidRPr="00320686">
              <w:rPr>
                <w:b/>
                <w:i/>
                <w:sz w:val="26"/>
                <w:szCs w:val="26"/>
              </w:rPr>
              <w:t>экзамен</w:t>
            </w:r>
            <w:r w:rsidRPr="00320686">
              <w:rPr>
                <w:sz w:val="26"/>
                <w:szCs w:val="26"/>
              </w:rPr>
              <w:t xml:space="preserve"> </w:t>
            </w:r>
            <w:r w:rsidRPr="00320686">
              <w:rPr>
                <w:b/>
                <w:sz w:val="26"/>
                <w:szCs w:val="26"/>
              </w:rPr>
              <w:t>ИСТОРИЯ БЕЛОРУССКОЙ ЛИТЕРАТУРЫ</w:t>
            </w:r>
            <w:r w:rsidRPr="00320686">
              <w:rPr>
                <w:sz w:val="26"/>
                <w:szCs w:val="26"/>
              </w:rPr>
              <w:t xml:space="preserve"> </w:t>
            </w:r>
          </w:p>
          <w:p w:rsidR="00CC2A27" w:rsidRPr="00320686" w:rsidRDefault="00CC2A27" w:rsidP="005925B2">
            <w:pPr>
              <w:spacing w:line="216" w:lineRule="auto"/>
              <w:rPr>
                <w:b/>
                <w:sz w:val="26"/>
                <w:szCs w:val="26"/>
              </w:rPr>
            </w:pPr>
            <w:r w:rsidRPr="00320686">
              <w:rPr>
                <w:sz w:val="26"/>
                <w:szCs w:val="26"/>
              </w:rPr>
              <w:t xml:space="preserve">проф. Мельникова А.Н. ауд. </w:t>
            </w:r>
            <w:r w:rsidR="00320F9D">
              <w:rPr>
                <w:sz w:val="26"/>
                <w:szCs w:val="26"/>
              </w:rPr>
              <w:t>2-2</w:t>
            </w:r>
          </w:p>
        </w:tc>
      </w:tr>
      <w:tr w:rsidR="00CC2A27" w:rsidRPr="00A7632B" w:rsidTr="00F629A9">
        <w:trPr>
          <w:trHeight w:val="56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6A6C58" w:rsidRPr="00A7632B" w:rsidTr="000F0ABD">
        <w:trPr>
          <w:trHeight w:val="107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A6C58" w:rsidRPr="00301874" w:rsidRDefault="006A6C58" w:rsidP="00CC2A2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A6C58" w:rsidRPr="00301874" w:rsidRDefault="006A6C58" w:rsidP="00CC2A27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20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6A6C58" w:rsidRPr="004B0F3F" w:rsidRDefault="006A6C58" w:rsidP="00CC2A27">
            <w:pPr>
              <w:pStyle w:val="a4"/>
              <w:spacing w:line="216" w:lineRule="auto"/>
              <w:jc w:val="both"/>
              <w:rPr>
                <w:color w:val="FF0000"/>
                <w:lang w:val="be-BY"/>
              </w:rPr>
            </w:pP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6C58" w:rsidRPr="004B0F3F" w:rsidRDefault="006A6C58" w:rsidP="00CC2A27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CC2A27" w:rsidRPr="00A7632B" w:rsidTr="006A6C58">
        <w:trPr>
          <w:trHeight w:val="72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6A6C58" w:rsidP="006A6C58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2"/>
                <w:w w:val="80"/>
                <w:sz w:val="28"/>
                <w:szCs w:val="28"/>
                <w:lang w:val="be-BY"/>
              </w:rPr>
              <w:t>понедельник</w:t>
            </w:r>
            <w:r w:rsidR="00CC2A27" w:rsidRPr="00301874">
              <w:rPr>
                <w:spacing w:val="-20"/>
                <w:w w:val="80"/>
                <w:sz w:val="28"/>
                <w:szCs w:val="28"/>
                <w:lang w:val="be-BY"/>
              </w:rPr>
              <w:t>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22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320686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2A27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320686">
              <w:rPr>
                <w:b/>
                <w:i/>
                <w:sz w:val="26"/>
                <w:szCs w:val="26"/>
              </w:rPr>
              <w:t>зачёт</w:t>
            </w:r>
            <w:r w:rsidRPr="00320686">
              <w:rPr>
                <w:sz w:val="26"/>
                <w:szCs w:val="26"/>
              </w:rPr>
              <w:t xml:space="preserve"> </w:t>
            </w:r>
            <w:r w:rsidRPr="00320686">
              <w:rPr>
                <w:b/>
                <w:sz w:val="26"/>
                <w:szCs w:val="26"/>
              </w:rPr>
              <w:t xml:space="preserve">ЛИТЕРАТУРА </w:t>
            </w:r>
            <w:r>
              <w:rPr>
                <w:b/>
                <w:sz w:val="26"/>
                <w:szCs w:val="26"/>
              </w:rPr>
              <w:t xml:space="preserve">В СЕТЕВОМ ФОРМАТЕ </w:t>
            </w:r>
          </w:p>
          <w:p w:rsidR="00CC2A27" w:rsidRPr="004B0F3F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. Гречаникова Е.Л.</w:t>
            </w:r>
            <w:r w:rsidRPr="00320686">
              <w:rPr>
                <w:sz w:val="26"/>
                <w:szCs w:val="26"/>
              </w:rPr>
              <w:t xml:space="preserve"> ауд.</w:t>
            </w:r>
            <w:r w:rsidR="00320F9D">
              <w:rPr>
                <w:sz w:val="26"/>
                <w:szCs w:val="26"/>
              </w:rPr>
              <w:t xml:space="preserve"> 2-9</w:t>
            </w:r>
          </w:p>
        </w:tc>
      </w:tr>
      <w:tr w:rsidR="006A6C58" w:rsidRPr="00A7632B" w:rsidTr="006A6C58">
        <w:trPr>
          <w:trHeight w:val="69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A6C58" w:rsidRPr="00301874" w:rsidRDefault="006A6C58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A6C58" w:rsidRPr="00301874" w:rsidRDefault="006A6C58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A6C58" w:rsidRPr="004B0F3F" w:rsidRDefault="006A6C58" w:rsidP="00CC2A27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A6C58" w:rsidRPr="004B0F3F" w:rsidRDefault="006A6C58" w:rsidP="00CC2A27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CC2A27" w:rsidRPr="00A7632B" w:rsidTr="00956FCC">
        <w:trPr>
          <w:trHeight w:val="53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23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C2A27" w:rsidRPr="00320686" w:rsidRDefault="00CC2A27" w:rsidP="00CC2A27">
            <w:pPr>
              <w:spacing w:line="216" w:lineRule="auto"/>
              <w:rPr>
                <w:sz w:val="26"/>
                <w:szCs w:val="26"/>
                <w:lang w:val="be-BY"/>
              </w:rPr>
            </w:pPr>
            <w:r w:rsidRPr="00320686">
              <w:rPr>
                <w:b/>
                <w:sz w:val="26"/>
                <w:szCs w:val="26"/>
                <w:lang w:val="be-BY"/>
              </w:rPr>
              <w:t>10.40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2A27" w:rsidRPr="00320686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320686">
              <w:rPr>
                <w:b/>
                <w:i/>
                <w:sz w:val="26"/>
                <w:szCs w:val="26"/>
              </w:rPr>
              <w:t>экзамен</w:t>
            </w:r>
            <w:r w:rsidRPr="00320686">
              <w:rPr>
                <w:sz w:val="26"/>
                <w:szCs w:val="26"/>
              </w:rPr>
              <w:t xml:space="preserve"> </w:t>
            </w:r>
            <w:r w:rsidRPr="00320686">
              <w:rPr>
                <w:b/>
                <w:sz w:val="26"/>
                <w:szCs w:val="26"/>
              </w:rPr>
              <w:t xml:space="preserve">ИСТОРИЯ ЛИТЕРАТУРЫ РУССКОГО ЗАРУБЕЖЬЯ </w:t>
            </w:r>
          </w:p>
          <w:p w:rsidR="00CC2A27" w:rsidRPr="00320686" w:rsidRDefault="00CC2A27" w:rsidP="005925B2">
            <w:pPr>
              <w:spacing w:line="216" w:lineRule="auto"/>
              <w:rPr>
                <w:b/>
                <w:sz w:val="26"/>
                <w:szCs w:val="26"/>
              </w:rPr>
            </w:pPr>
            <w:r w:rsidRPr="00320686">
              <w:rPr>
                <w:sz w:val="26"/>
                <w:szCs w:val="26"/>
              </w:rPr>
              <w:t>доц.</w:t>
            </w:r>
            <w:r w:rsidRPr="00320686">
              <w:rPr>
                <w:b/>
                <w:sz w:val="26"/>
                <w:szCs w:val="26"/>
              </w:rPr>
              <w:t xml:space="preserve"> </w:t>
            </w:r>
            <w:r w:rsidRPr="00320686">
              <w:rPr>
                <w:sz w:val="26"/>
                <w:szCs w:val="26"/>
              </w:rPr>
              <w:t xml:space="preserve">Цыбакова С.Б. ауд. </w:t>
            </w:r>
            <w:r w:rsidR="00320F9D">
              <w:rPr>
                <w:sz w:val="26"/>
                <w:szCs w:val="26"/>
              </w:rPr>
              <w:t>2-9</w:t>
            </w:r>
          </w:p>
        </w:tc>
      </w:tr>
      <w:tr w:rsidR="00CC2A27" w:rsidRPr="00A7632B" w:rsidTr="00602796">
        <w:trPr>
          <w:trHeight w:val="507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6A6C58" w:rsidRPr="00A7632B" w:rsidTr="00485422">
        <w:trPr>
          <w:trHeight w:val="54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A6C58" w:rsidRPr="00301874" w:rsidRDefault="006A6C58" w:rsidP="006A6C58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301874">
              <w:rPr>
                <w:spacing w:val="-20"/>
                <w:w w:val="8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A6C58" w:rsidRPr="00301874" w:rsidRDefault="006A6C58" w:rsidP="006A6C58">
            <w:pPr>
              <w:pStyle w:val="a4"/>
              <w:ind w:left="113" w:right="113"/>
              <w:rPr>
                <w:w w:val="80"/>
                <w:sz w:val="28"/>
                <w:szCs w:val="28"/>
                <w:lang w:val="be-BY"/>
              </w:rPr>
            </w:pPr>
            <w:r w:rsidRPr="00301874">
              <w:rPr>
                <w:w w:val="80"/>
                <w:sz w:val="28"/>
                <w:szCs w:val="28"/>
                <w:lang w:val="be-BY"/>
              </w:rPr>
              <w:t>24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A6C58" w:rsidRPr="006A6C58" w:rsidRDefault="006A6C58" w:rsidP="006A6C58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6C58" w:rsidRPr="006A6C58" w:rsidRDefault="006A6C58" w:rsidP="006A6C58">
            <w:pPr>
              <w:spacing w:line="216" w:lineRule="auto"/>
              <w:rPr>
                <w:b/>
                <w:sz w:val="26"/>
                <w:szCs w:val="26"/>
              </w:rPr>
            </w:pPr>
            <w:r w:rsidRPr="006A6C58">
              <w:rPr>
                <w:i/>
                <w:sz w:val="26"/>
                <w:szCs w:val="26"/>
              </w:rPr>
              <w:t>Контрольная работа</w:t>
            </w:r>
            <w:r w:rsidRPr="006A6C58">
              <w:rPr>
                <w:b/>
                <w:sz w:val="26"/>
                <w:szCs w:val="26"/>
              </w:rPr>
              <w:t xml:space="preserve"> Общее языкознание </w:t>
            </w:r>
            <w:r w:rsidRPr="00573A3F">
              <w:rPr>
                <w:sz w:val="26"/>
                <w:szCs w:val="26"/>
              </w:rPr>
              <w:t>доц. Хазанова Е.Л. ауд.</w:t>
            </w:r>
            <w:r w:rsidR="00320F9D">
              <w:rPr>
                <w:sz w:val="26"/>
                <w:szCs w:val="26"/>
              </w:rPr>
              <w:t xml:space="preserve"> 2-6</w:t>
            </w:r>
          </w:p>
        </w:tc>
      </w:tr>
      <w:tr w:rsidR="006A6C58" w:rsidRPr="00A7632B" w:rsidTr="0057530B">
        <w:trPr>
          <w:trHeight w:val="55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6A6C58" w:rsidRPr="00301874" w:rsidRDefault="006A6C58" w:rsidP="006A6C58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6C58" w:rsidRPr="00301874" w:rsidRDefault="006A6C58" w:rsidP="006A6C58">
            <w:pPr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A6C58" w:rsidRPr="00573A3F" w:rsidRDefault="006A6C58" w:rsidP="006A6C58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A6C58" w:rsidRPr="004B0F3F" w:rsidRDefault="006A6C58" w:rsidP="006A6C58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CC2A27" w:rsidRPr="00A7632B" w:rsidTr="00956FCC">
        <w:trPr>
          <w:trHeight w:val="52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  <w:r w:rsidRPr="00301874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  <w:r w:rsidRPr="00301874">
              <w:rPr>
                <w:b/>
                <w:w w:val="80"/>
                <w:sz w:val="28"/>
                <w:szCs w:val="28"/>
              </w:rPr>
              <w:t>25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C2A27" w:rsidRPr="006A6C58" w:rsidRDefault="006A6C58" w:rsidP="00CC2A27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6A6C58">
              <w:rPr>
                <w:sz w:val="26"/>
                <w:szCs w:val="26"/>
              </w:rPr>
              <w:t>12.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Pr="004B0F3F" w:rsidRDefault="006A6C58" w:rsidP="00CC2A27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6A6C58">
              <w:rPr>
                <w:b/>
                <w:i/>
                <w:sz w:val="26"/>
                <w:szCs w:val="26"/>
              </w:rPr>
              <w:t>З а щ и т а    к у р с о в ы х    р а б о т</w:t>
            </w:r>
          </w:p>
        </w:tc>
      </w:tr>
      <w:tr w:rsidR="00CC2A27" w:rsidRPr="00A7632B" w:rsidTr="00602796">
        <w:trPr>
          <w:trHeight w:val="481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</w:tr>
      <w:tr w:rsidR="00CC2A27" w:rsidRPr="00A7632B" w:rsidTr="00602796">
        <w:trPr>
          <w:trHeight w:val="53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  <w:r w:rsidRPr="00301874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2A27" w:rsidRPr="00301874" w:rsidRDefault="00CC2A27" w:rsidP="00CC2A27">
            <w:pPr>
              <w:ind w:left="113" w:right="113"/>
              <w:jc w:val="center"/>
              <w:rPr>
                <w:b/>
                <w:w w:val="80"/>
                <w:sz w:val="28"/>
                <w:szCs w:val="28"/>
              </w:rPr>
            </w:pPr>
            <w:r w:rsidRPr="00301874">
              <w:rPr>
                <w:b/>
                <w:w w:val="80"/>
                <w:sz w:val="28"/>
                <w:szCs w:val="28"/>
              </w:rPr>
              <w:t>26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C2A27" w:rsidRPr="002C15DD" w:rsidRDefault="002C15DD" w:rsidP="00CC2A27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320F22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Pr="00573A3F" w:rsidRDefault="00CC2A27" w:rsidP="00CC2A27">
            <w:pPr>
              <w:spacing w:line="216" w:lineRule="auto"/>
              <w:rPr>
                <w:b/>
                <w:sz w:val="26"/>
                <w:szCs w:val="26"/>
              </w:rPr>
            </w:pPr>
            <w:r w:rsidRPr="00573A3F">
              <w:rPr>
                <w:b/>
                <w:i/>
                <w:sz w:val="26"/>
                <w:szCs w:val="26"/>
              </w:rPr>
              <w:t>экзамен</w:t>
            </w:r>
            <w:r w:rsidRPr="00573A3F">
              <w:rPr>
                <w:sz w:val="26"/>
                <w:szCs w:val="26"/>
              </w:rPr>
              <w:t xml:space="preserve"> </w:t>
            </w:r>
            <w:r w:rsidRPr="00573A3F">
              <w:rPr>
                <w:b/>
                <w:sz w:val="26"/>
                <w:szCs w:val="26"/>
              </w:rPr>
              <w:t xml:space="preserve">ОБЩЕЕ ЯЗЫКОЗНАНИЕ </w:t>
            </w:r>
            <w:r w:rsidRPr="00573A3F">
              <w:rPr>
                <w:sz w:val="26"/>
                <w:szCs w:val="26"/>
              </w:rPr>
              <w:t>доц. Хазанова Е.Л. ауд.</w:t>
            </w:r>
            <w:r w:rsidR="00320F9D">
              <w:rPr>
                <w:sz w:val="26"/>
                <w:szCs w:val="26"/>
              </w:rPr>
              <w:t xml:space="preserve"> 2-7</w:t>
            </w:r>
          </w:p>
        </w:tc>
      </w:tr>
      <w:tr w:rsidR="00CC2A27" w:rsidRPr="00A7632B" w:rsidTr="00320F22">
        <w:trPr>
          <w:trHeight w:val="515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C2A27" w:rsidRPr="004B0F3F" w:rsidRDefault="00CC2A27" w:rsidP="00CC2A27">
            <w:pPr>
              <w:ind w:left="113" w:right="113"/>
              <w:jc w:val="center"/>
              <w:rPr>
                <w:b/>
                <w:color w:val="FF0000"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C2A27" w:rsidRPr="004B0F3F" w:rsidRDefault="00CC2A27" w:rsidP="00CC2A27">
            <w:pPr>
              <w:ind w:left="113" w:right="113"/>
              <w:jc w:val="center"/>
              <w:rPr>
                <w:b/>
                <w:color w:val="FF0000"/>
                <w:w w:val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2A27" w:rsidRPr="004B0F3F" w:rsidRDefault="00CC2A27" w:rsidP="00CC2A27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5D3D10" w:rsidRDefault="005D3D10" w:rsidP="008271D3">
      <w:pPr>
        <w:spacing w:line="192" w:lineRule="auto"/>
        <w:ind w:firstLine="708"/>
        <w:jc w:val="both"/>
        <w:rPr>
          <w:b/>
          <w:sz w:val="28"/>
          <w:szCs w:val="28"/>
        </w:rPr>
      </w:pPr>
    </w:p>
    <w:p w:rsidR="00485422" w:rsidRDefault="00485422" w:rsidP="008271D3">
      <w:pPr>
        <w:spacing w:line="192" w:lineRule="auto"/>
        <w:ind w:firstLine="708"/>
        <w:jc w:val="both"/>
        <w:rPr>
          <w:b/>
          <w:sz w:val="28"/>
          <w:szCs w:val="28"/>
        </w:rPr>
      </w:pPr>
    </w:p>
    <w:p w:rsidR="00F92DAE" w:rsidRPr="00A056C8" w:rsidRDefault="0068061C" w:rsidP="008271D3">
      <w:pPr>
        <w:spacing w:line="192" w:lineRule="auto"/>
        <w:ind w:firstLine="708"/>
        <w:jc w:val="both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Начальник учебно-методического отдела</w:t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Е.И. Воробьева</w:t>
      </w:r>
      <w:r w:rsidR="00D67D48" w:rsidRPr="00A056C8">
        <w:rPr>
          <w:b/>
          <w:sz w:val="28"/>
          <w:szCs w:val="28"/>
        </w:rPr>
        <w:t xml:space="preserve"> </w:t>
      </w:r>
    </w:p>
    <w:p w:rsidR="005D3D10" w:rsidRDefault="005D3D10" w:rsidP="008271D3">
      <w:pPr>
        <w:spacing w:line="192" w:lineRule="auto"/>
        <w:ind w:firstLine="708"/>
        <w:jc w:val="both"/>
        <w:rPr>
          <w:b/>
          <w:sz w:val="28"/>
          <w:szCs w:val="28"/>
        </w:rPr>
      </w:pPr>
    </w:p>
    <w:p w:rsidR="00485422" w:rsidRDefault="00485422" w:rsidP="008271D3">
      <w:pPr>
        <w:spacing w:line="192" w:lineRule="auto"/>
        <w:ind w:firstLine="708"/>
        <w:jc w:val="both"/>
        <w:rPr>
          <w:b/>
          <w:sz w:val="28"/>
          <w:szCs w:val="28"/>
        </w:rPr>
      </w:pPr>
    </w:p>
    <w:p w:rsidR="0068061C" w:rsidRPr="00A056C8" w:rsidRDefault="0068061C" w:rsidP="008271D3">
      <w:pPr>
        <w:spacing w:line="192" w:lineRule="auto"/>
        <w:ind w:firstLine="708"/>
        <w:jc w:val="both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Декан филологиче</w:t>
      </w:r>
      <w:r w:rsidR="00D67D48" w:rsidRPr="00A056C8">
        <w:rPr>
          <w:b/>
          <w:sz w:val="28"/>
          <w:szCs w:val="28"/>
        </w:rPr>
        <w:t>ского факультета</w:t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Е.Н. Полуян</w:t>
      </w:r>
      <w:r w:rsidRPr="00A056C8">
        <w:rPr>
          <w:b/>
          <w:sz w:val="28"/>
          <w:szCs w:val="28"/>
          <w:lang w:val="be-BY"/>
        </w:rPr>
        <w:t xml:space="preserve">          </w:t>
      </w:r>
    </w:p>
    <w:p w:rsidR="005D3D10" w:rsidRDefault="005D3D10" w:rsidP="008271D3">
      <w:pPr>
        <w:spacing w:line="192" w:lineRule="auto"/>
        <w:ind w:firstLine="708"/>
        <w:rPr>
          <w:b/>
          <w:sz w:val="28"/>
          <w:szCs w:val="28"/>
        </w:rPr>
      </w:pPr>
    </w:p>
    <w:p w:rsidR="00485422" w:rsidRDefault="00485422" w:rsidP="008271D3">
      <w:pPr>
        <w:spacing w:line="192" w:lineRule="auto"/>
        <w:ind w:firstLine="708"/>
        <w:rPr>
          <w:b/>
          <w:sz w:val="28"/>
          <w:szCs w:val="28"/>
        </w:rPr>
      </w:pPr>
    </w:p>
    <w:p w:rsidR="00D67D48" w:rsidRPr="00A056C8" w:rsidRDefault="0068061C" w:rsidP="008271D3">
      <w:pPr>
        <w:spacing w:line="192" w:lineRule="auto"/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СОГЛАСОВАНО</w:t>
      </w:r>
      <w:r w:rsidR="00D67D48" w:rsidRPr="00A056C8">
        <w:rPr>
          <w:b/>
          <w:sz w:val="28"/>
          <w:szCs w:val="28"/>
        </w:rPr>
        <w:t xml:space="preserve"> </w:t>
      </w:r>
    </w:p>
    <w:p w:rsidR="003C6CA5" w:rsidRDefault="005D3D10" w:rsidP="008271D3">
      <w:pPr>
        <w:spacing w:line="192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B1A23" w:rsidRPr="00A056C8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B1A23" w:rsidRPr="00A056C8">
        <w:rPr>
          <w:b/>
          <w:sz w:val="28"/>
          <w:szCs w:val="28"/>
        </w:rPr>
        <w:t xml:space="preserve"> профсоюзного комитета </w:t>
      </w:r>
    </w:p>
    <w:p w:rsidR="0068061C" w:rsidRPr="00A056C8" w:rsidRDefault="004B1A23" w:rsidP="008271D3">
      <w:pPr>
        <w:spacing w:line="192" w:lineRule="auto"/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студентов филологического факультета</w:t>
      </w:r>
      <w:r w:rsidRPr="00A056C8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4B0F3F">
        <w:rPr>
          <w:b/>
          <w:sz w:val="28"/>
          <w:szCs w:val="28"/>
        </w:rPr>
        <w:t>А.Р. Пяцуро</w:t>
      </w:r>
      <w:r w:rsidR="0068061C" w:rsidRPr="00A056C8">
        <w:rPr>
          <w:b/>
          <w:sz w:val="28"/>
          <w:szCs w:val="28"/>
          <w:lang w:val="be-BY"/>
        </w:rPr>
        <w:t xml:space="preserve">  </w:t>
      </w:r>
    </w:p>
    <w:sectPr w:rsidR="0068061C" w:rsidRPr="00A056C8" w:rsidSect="00A056C8">
      <w:pgSz w:w="11906" w:h="16838"/>
      <w:pgMar w:top="567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47" w:rsidRDefault="00277D47" w:rsidP="00126CC3">
      <w:r>
        <w:separator/>
      </w:r>
    </w:p>
  </w:endnote>
  <w:endnote w:type="continuationSeparator" w:id="0">
    <w:p w:rsidR="00277D47" w:rsidRDefault="00277D47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47" w:rsidRDefault="00277D47" w:rsidP="00126CC3">
      <w:r>
        <w:separator/>
      </w:r>
    </w:p>
  </w:footnote>
  <w:footnote w:type="continuationSeparator" w:id="0">
    <w:p w:rsidR="00277D47" w:rsidRDefault="00277D47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31B95"/>
    <w:rsid w:val="000362B4"/>
    <w:rsid w:val="00040148"/>
    <w:rsid w:val="00042B79"/>
    <w:rsid w:val="00055DF1"/>
    <w:rsid w:val="00057D26"/>
    <w:rsid w:val="00072BAB"/>
    <w:rsid w:val="00072BD6"/>
    <w:rsid w:val="000823D9"/>
    <w:rsid w:val="00097876"/>
    <w:rsid w:val="000C4FFE"/>
    <w:rsid w:val="000D1390"/>
    <w:rsid w:val="000E2764"/>
    <w:rsid w:val="000F46D8"/>
    <w:rsid w:val="001146D6"/>
    <w:rsid w:val="00116B3A"/>
    <w:rsid w:val="00121870"/>
    <w:rsid w:val="00126CC3"/>
    <w:rsid w:val="00132F85"/>
    <w:rsid w:val="00136949"/>
    <w:rsid w:val="001377EC"/>
    <w:rsid w:val="0014075C"/>
    <w:rsid w:val="001411C2"/>
    <w:rsid w:val="001618B7"/>
    <w:rsid w:val="00164003"/>
    <w:rsid w:val="00183DC1"/>
    <w:rsid w:val="0019070C"/>
    <w:rsid w:val="001911D4"/>
    <w:rsid w:val="001A20E0"/>
    <w:rsid w:val="001A2B5C"/>
    <w:rsid w:val="001A4D55"/>
    <w:rsid w:val="001B5777"/>
    <w:rsid w:val="001C46F5"/>
    <w:rsid w:val="001C5303"/>
    <w:rsid w:val="001D7884"/>
    <w:rsid w:val="001E2D3D"/>
    <w:rsid w:val="001F7539"/>
    <w:rsid w:val="00210597"/>
    <w:rsid w:val="00211805"/>
    <w:rsid w:val="00220922"/>
    <w:rsid w:val="00220F8F"/>
    <w:rsid w:val="00222BD0"/>
    <w:rsid w:val="00222F54"/>
    <w:rsid w:val="00223BDA"/>
    <w:rsid w:val="00226485"/>
    <w:rsid w:val="0024166C"/>
    <w:rsid w:val="00244A54"/>
    <w:rsid w:val="00256C66"/>
    <w:rsid w:val="00276E59"/>
    <w:rsid w:val="00277D47"/>
    <w:rsid w:val="002819AA"/>
    <w:rsid w:val="002913AC"/>
    <w:rsid w:val="002A5D55"/>
    <w:rsid w:val="002B3DCE"/>
    <w:rsid w:val="002C15DD"/>
    <w:rsid w:val="002D3DC3"/>
    <w:rsid w:val="002F0C6F"/>
    <w:rsid w:val="002F4A68"/>
    <w:rsid w:val="003017D4"/>
    <w:rsid w:val="00301874"/>
    <w:rsid w:val="0031208F"/>
    <w:rsid w:val="00320686"/>
    <w:rsid w:val="00320F22"/>
    <w:rsid w:val="00320F9D"/>
    <w:rsid w:val="0032195A"/>
    <w:rsid w:val="00322633"/>
    <w:rsid w:val="003471CD"/>
    <w:rsid w:val="00347462"/>
    <w:rsid w:val="00354538"/>
    <w:rsid w:val="00362624"/>
    <w:rsid w:val="0037189F"/>
    <w:rsid w:val="0037489C"/>
    <w:rsid w:val="003765E9"/>
    <w:rsid w:val="00377C53"/>
    <w:rsid w:val="00386B2F"/>
    <w:rsid w:val="00387570"/>
    <w:rsid w:val="0039604A"/>
    <w:rsid w:val="003A51EE"/>
    <w:rsid w:val="003A79FE"/>
    <w:rsid w:val="003B33A0"/>
    <w:rsid w:val="003C6CA5"/>
    <w:rsid w:val="003D385E"/>
    <w:rsid w:val="003E0A1F"/>
    <w:rsid w:val="003E6CE3"/>
    <w:rsid w:val="003F3CCD"/>
    <w:rsid w:val="00401860"/>
    <w:rsid w:val="0040364D"/>
    <w:rsid w:val="00415DDB"/>
    <w:rsid w:val="00421410"/>
    <w:rsid w:val="00423EDE"/>
    <w:rsid w:val="00423F74"/>
    <w:rsid w:val="00444990"/>
    <w:rsid w:val="004664F9"/>
    <w:rsid w:val="00485422"/>
    <w:rsid w:val="004922D8"/>
    <w:rsid w:val="004951CA"/>
    <w:rsid w:val="004A355A"/>
    <w:rsid w:val="004A4ED1"/>
    <w:rsid w:val="004A7CFB"/>
    <w:rsid w:val="004B0F3F"/>
    <w:rsid w:val="004B1A23"/>
    <w:rsid w:val="004B3C44"/>
    <w:rsid w:val="004B4D5C"/>
    <w:rsid w:val="004C1DE2"/>
    <w:rsid w:val="004D176D"/>
    <w:rsid w:val="004E26C0"/>
    <w:rsid w:val="004F571F"/>
    <w:rsid w:val="00505C29"/>
    <w:rsid w:val="00523A0C"/>
    <w:rsid w:val="00545CF4"/>
    <w:rsid w:val="00546FF5"/>
    <w:rsid w:val="0055474E"/>
    <w:rsid w:val="00554B3E"/>
    <w:rsid w:val="00566FA0"/>
    <w:rsid w:val="00571524"/>
    <w:rsid w:val="00573A3F"/>
    <w:rsid w:val="0057530B"/>
    <w:rsid w:val="00591DAA"/>
    <w:rsid w:val="005925B2"/>
    <w:rsid w:val="005A62CE"/>
    <w:rsid w:val="005A7E7F"/>
    <w:rsid w:val="005B2398"/>
    <w:rsid w:val="005D3446"/>
    <w:rsid w:val="005D3D10"/>
    <w:rsid w:val="005D751B"/>
    <w:rsid w:val="005E3913"/>
    <w:rsid w:val="005F38ED"/>
    <w:rsid w:val="00602796"/>
    <w:rsid w:val="00602F22"/>
    <w:rsid w:val="00616182"/>
    <w:rsid w:val="00625C3B"/>
    <w:rsid w:val="00642677"/>
    <w:rsid w:val="00665DF6"/>
    <w:rsid w:val="00676DD8"/>
    <w:rsid w:val="0068061C"/>
    <w:rsid w:val="00690D05"/>
    <w:rsid w:val="006A6C58"/>
    <w:rsid w:val="006B11A8"/>
    <w:rsid w:val="006B183B"/>
    <w:rsid w:val="006B3925"/>
    <w:rsid w:val="006D506E"/>
    <w:rsid w:val="006E588D"/>
    <w:rsid w:val="006E661C"/>
    <w:rsid w:val="00702C07"/>
    <w:rsid w:val="007048FC"/>
    <w:rsid w:val="00705912"/>
    <w:rsid w:val="00715594"/>
    <w:rsid w:val="007162B2"/>
    <w:rsid w:val="007171FC"/>
    <w:rsid w:val="00721832"/>
    <w:rsid w:val="007465F9"/>
    <w:rsid w:val="00761BB2"/>
    <w:rsid w:val="00772BEE"/>
    <w:rsid w:val="00776613"/>
    <w:rsid w:val="00780310"/>
    <w:rsid w:val="007A0641"/>
    <w:rsid w:val="007A5AA8"/>
    <w:rsid w:val="007C4ED6"/>
    <w:rsid w:val="007C591D"/>
    <w:rsid w:val="007E0AAB"/>
    <w:rsid w:val="007E3178"/>
    <w:rsid w:val="007F01A6"/>
    <w:rsid w:val="007F5EDF"/>
    <w:rsid w:val="007F71B1"/>
    <w:rsid w:val="00811EDA"/>
    <w:rsid w:val="00815EE7"/>
    <w:rsid w:val="00824262"/>
    <w:rsid w:val="008271D3"/>
    <w:rsid w:val="00830498"/>
    <w:rsid w:val="008338D2"/>
    <w:rsid w:val="0085361D"/>
    <w:rsid w:val="00857F34"/>
    <w:rsid w:val="008628EF"/>
    <w:rsid w:val="0088232B"/>
    <w:rsid w:val="008A16DB"/>
    <w:rsid w:val="008D3EC0"/>
    <w:rsid w:val="008D4F36"/>
    <w:rsid w:val="008D59FB"/>
    <w:rsid w:val="008E0CD7"/>
    <w:rsid w:val="008F50D4"/>
    <w:rsid w:val="00902060"/>
    <w:rsid w:val="00903903"/>
    <w:rsid w:val="00911363"/>
    <w:rsid w:val="009172C1"/>
    <w:rsid w:val="00920BD4"/>
    <w:rsid w:val="00930A4D"/>
    <w:rsid w:val="009529E1"/>
    <w:rsid w:val="00956FCC"/>
    <w:rsid w:val="00970427"/>
    <w:rsid w:val="009921A4"/>
    <w:rsid w:val="009A3CA9"/>
    <w:rsid w:val="009E564E"/>
    <w:rsid w:val="009F010C"/>
    <w:rsid w:val="009F52E5"/>
    <w:rsid w:val="00A01717"/>
    <w:rsid w:val="00A022B7"/>
    <w:rsid w:val="00A056C8"/>
    <w:rsid w:val="00A1694E"/>
    <w:rsid w:val="00A22744"/>
    <w:rsid w:val="00A30354"/>
    <w:rsid w:val="00A31CCD"/>
    <w:rsid w:val="00A324B6"/>
    <w:rsid w:val="00A40371"/>
    <w:rsid w:val="00A437B3"/>
    <w:rsid w:val="00A4535D"/>
    <w:rsid w:val="00A50534"/>
    <w:rsid w:val="00A7620D"/>
    <w:rsid w:val="00A7632B"/>
    <w:rsid w:val="00A77B9C"/>
    <w:rsid w:val="00A80163"/>
    <w:rsid w:val="00A9256F"/>
    <w:rsid w:val="00AB3588"/>
    <w:rsid w:val="00AB6C10"/>
    <w:rsid w:val="00AC5C23"/>
    <w:rsid w:val="00AD1E9D"/>
    <w:rsid w:val="00AD4F22"/>
    <w:rsid w:val="00AD578D"/>
    <w:rsid w:val="00AD5BAB"/>
    <w:rsid w:val="00AE5627"/>
    <w:rsid w:val="00AE7A58"/>
    <w:rsid w:val="00AF4233"/>
    <w:rsid w:val="00B012C4"/>
    <w:rsid w:val="00B06222"/>
    <w:rsid w:val="00B11223"/>
    <w:rsid w:val="00B17D6C"/>
    <w:rsid w:val="00B34DA5"/>
    <w:rsid w:val="00B47417"/>
    <w:rsid w:val="00B562B8"/>
    <w:rsid w:val="00B67BB7"/>
    <w:rsid w:val="00B718F3"/>
    <w:rsid w:val="00B815AA"/>
    <w:rsid w:val="00BA06B9"/>
    <w:rsid w:val="00BA3FFF"/>
    <w:rsid w:val="00BB02C1"/>
    <w:rsid w:val="00BB4024"/>
    <w:rsid w:val="00BB6245"/>
    <w:rsid w:val="00BB7227"/>
    <w:rsid w:val="00BC1563"/>
    <w:rsid w:val="00BC1A1E"/>
    <w:rsid w:val="00BC5591"/>
    <w:rsid w:val="00BC7250"/>
    <w:rsid w:val="00BE1B1F"/>
    <w:rsid w:val="00C04950"/>
    <w:rsid w:val="00C12C06"/>
    <w:rsid w:val="00C45C50"/>
    <w:rsid w:val="00C609C6"/>
    <w:rsid w:val="00C77F9E"/>
    <w:rsid w:val="00C84408"/>
    <w:rsid w:val="00C97D52"/>
    <w:rsid w:val="00CA4721"/>
    <w:rsid w:val="00CA4C0E"/>
    <w:rsid w:val="00CB6089"/>
    <w:rsid w:val="00CC2A27"/>
    <w:rsid w:val="00CD1AA5"/>
    <w:rsid w:val="00CE248E"/>
    <w:rsid w:val="00CE5378"/>
    <w:rsid w:val="00CE7D03"/>
    <w:rsid w:val="00CF5093"/>
    <w:rsid w:val="00CF5305"/>
    <w:rsid w:val="00D02FAC"/>
    <w:rsid w:val="00D14501"/>
    <w:rsid w:val="00D146B3"/>
    <w:rsid w:val="00D2688B"/>
    <w:rsid w:val="00D3208C"/>
    <w:rsid w:val="00D3637A"/>
    <w:rsid w:val="00D36490"/>
    <w:rsid w:val="00D4061C"/>
    <w:rsid w:val="00D56F97"/>
    <w:rsid w:val="00D67D48"/>
    <w:rsid w:val="00D7778E"/>
    <w:rsid w:val="00D9071B"/>
    <w:rsid w:val="00D90E28"/>
    <w:rsid w:val="00DA48FB"/>
    <w:rsid w:val="00DA6C50"/>
    <w:rsid w:val="00DB727E"/>
    <w:rsid w:val="00DD4AB7"/>
    <w:rsid w:val="00DF05AA"/>
    <w:rsid w:val="00DF43AF"/>
    <w:rsid w:val="00E03514"/>
    <w:rsid w:val="00E11164"/>
    <w:rsid w:val="00E11845"/>
    <w:rsid w:val="00E12A19"/>
    <w:rsid w:val="00E17AE0"/>
    <w:rsid w:val="00E277C1"/>
    <w:rsid w:val="00E33C02"/>
    <w:rsid w:val="00E34B91"/>
    <w:rsid w:val="00E405CB"/>
    <w:rsid w:val="00E40E24"/>
    <w:rsid w:val="00E4326D"/>
    <w:rsid w:val="00E454F9"/>
    <w:rsid w:val="00E50CC5"/>
    <w:rsid w:val="00E733CA"/>
    <w:rsid w:val="00E76D68"/>
    <w:rsid w:val="00E8239E"/>
    <w:rsid w:val="00E924E3"/>
    <w:rsid w:val="00E96DEA"/>
    <w:rsid w:val="00EA679F"/>
    <w:rsid w:val="00EA749B"/>
    <w:rsid w:val="00EB4DE6"/>
    <w:rsid w:val="00ED76A7"/>
    <w:rsid w:val="00ED7E82"/>
    <w:rsid w:val="00EE43F2"/>
    <w:rsid w:val="00EF56F9"/>
    <w:rsid w:val="00F03B3A"/>
    <w:rsid w:val="00F15FF9"/>
    <w:rsid w:val="00F259F4"/>
    <w:rsid w:val="00F3032B"/>
    <w:rsid w:val="00F35B07"/>
    <w:rsid w:val="00F54FA2"/>
    <w:rsid w:val="00F5643C"/>
    <w:rsid w:val="00F574B0"/>
    <w:rsid w:val="00F60400"/>
    <w:rsid w:val="00F629A9"/>
    <w:rsid w:val="00F83257"/>
    <w:rsid w:val="00F83A5F"/>
    <w:rsid w:val="00F92DAE"/>
    <w:rsid w:val="00F94A77"/>
    <w:rsid w:val="00F960B7"/>
    <w:rsid w:val="00FA0B03"/>
    <w:rsid w:val="00FA482E"/>
    <w:rsid w:val="00FC14E2"/>
    <w:rsid w:val="00FC1A1A"/>
    <w:rsid w:val="00FD027E"/>
    <w:rsid w:val="00FD3765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1265"/>
  <w15:docId w15:val="{ECCBEA9A-2F9E-4A96-A1D4-72E4F3E1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3C897-4ED0-4C62-B8BC-CE884DCB14EE}"/>
</file>

<file path=customXml/itemProps2.xml><?xml version="1.0" encoding="utf-8"?>
<ds:datastoreItem xmlns:ds="http://schemas.openxmlformats.org/officeDocument/2006/customXml" ds:itemID="{F19F00BC-580E-4C46-9ECA-D7462FA6095D}"/>
</file>

<file path=customXml/itemProps3.xml><?xml version="1.0" encoding="utf-8"?>
<ds:datastoreItem xmlns:ds="http://schemas.openxmlformats.org/officeDocument/2006/customXml" ds:itemID="{FA1F4F21-5E87-46CA-BD68-16C9AD6A976F}"/>
</file>

<file path=customXml/itemProps4.xml><?xml version="1.0" encoding="utf-8"?>
<ds:datastoreItem xmlns:ds="http://schemas.openxmlformats.org/officeDocument/2006/customXml" ds:itemID="{5C9C93D5-4B84-42DD-8B12-CCFE0A627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15</cp:revision>
  <cp:lastPrinted>2019-07-01T05:25:00Z</cp:lastPrinted>
  <dcterms:created xsi:type="dcterms:W3CDTF">2023-12-04T06:55:00Z</dcterms:created>
  <dcterms:modified xsi:type="dcterms:W3CDTF">2023-1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